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96B7" w14:textId="77777777" w:rsidR="00E80C0E" w:rsidRPr="009067F9" w:rsidRDefault="00325799" w:rsidP="001B40EE">
      <w:p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Medellín</w:t>
      </w:r>
      <w:r w:rsidR="00E80C0E" w:rsidRPr="009067F9">
        <w:rPr>
          <w:rFonts w:ascii="Times New Roman" w:hAnsi="Times New Roman" w:cs="Times New Roman"/>
          <w:sz w:val="24"/>
          <w:szCs w:val="24"/>
          <w:lang w:val="es-CO"/>
        </w:rPr>
        <w:t>, 30 de abril de 2025</w:t>
      </w:r>
    </w:p>
    <w:p w14:paraId="3439BF7B" w14:textId="77777777" w:rsidR="00E80C0E" w:rsidRPr="009067F9" w:rsidRDefault="00E80C0E" w:rsidP="001B40EE">
      <w:pPr>
        <w:spacing w:after="120" w:line="360" w:lineRule="auto"/>
        <w:rPr>
          <w:rFonts w:ascii="Times New Roman" w:hAnsi="Times New Roman" w:cs="Times New Roman"/>
          <w:sz w:val="24"/>
          <w:szCs w:val="24"/>
          <w:lang w:val="es-CO"/>
        </w:rPr>
      </w:pPr>
    </w:p>
    <w:p w14:paraId="2F46F754" w14:textId="4E83E01E" w:rsidR="00D4197E" w:rsidRPr="009067F9" w:rsidRDefault="00000000" w:rsidP="001B40EE">
      <w:p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Señores:</w:t>
      </w:r>
      <w:r w:rsidRPr="009067F9">
        <w:rPr>
          <w:rFonts w:ascii="Times New Roman" w:hAnsi="Times New Roman" w:cs="Times New Roman"/>
          <w:sz w:val="24"/>
          <w:szCs w:val="24"/>
          <w:lang w:val="es-CO"/>
        </w:rPr>
        <w:br/>
        <w:t>Vicerrectoría de Docencia</w:t>
      </w:r>
      <w:r w:rsidRPr="009067F9">
        <w:rPr>
          <w:rFonts w:ascii="Times New Roman" w:hAnsi="Times New Roman" w:cs="Times New Roman"/>
          <w:sz w:val="24"/>
          <w:szCs w:val="24"/>
          <w:lang w:val="es-CO"/>
        </w:rPr>
        <w:br/>
        <w:t>Universidad de Antioquia</w:t>
      </w:r>
      <w:r w:rsidRPr="009067F9">
        <w:rPr>
          <w:rFonts w:ascii="Times New Roman" w:hAnsi="Times New Roman" w:cs="Times New Roman"/>
          <w:sz w:val="24"/>
          <w:szCs w:val="24"/>
          <w:lang w:val="es-CO"/>
        </w:rPr>
        <w:br/>
        <w:t>Medellín – Colombia</w:t>
      </w:r>
    </w:p>
    <w:p w14:paraId="508B29DB" w14:textId="77777777" w:rsidR="00D4197E" w:rsidRPr="009067F9" w:rsidRDefault="00000000" w:rsidP="001B40EE">
      <w:p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br/>
        <w:t>Asunto: Derecho de petición – solicitud de acceso a estudio y datos relacionados con brechas de género en la planta profesoral</w:t>
      </w:r>
      <w:r w:rsidRPr="009067F9">
        <w:rPr>
          <w:rFonts w:ascii="Times New Roman" w:hAnsi="Times New Roman" w:cs="Times New Roman"/>
          <w:sz w:val="24"/>
          <w:szCs w:val="24"/>
          <w:lang w:val="es-CO"/>
        </w:rPr>
        <w:br/>
      </w:r>
    </w:p>
    <w:p w14:paraId="78B63DBD" w14:textId="77777777" w:rsidR="009562BE" w:rsidRDefault="00000000" w:rsidP="009562BE">
      <w:pPr>
        <w:spacing w:after="120" w:line="360" w:lineRule="auto"/>
        <w:jc w:val="both"/>
        <w:rPr>
          <w:rFonts w:ascii="Times New Roman" w:hAnsi="Times New Roman" w:cs="Times New Roman"/>
          <w:sz w:val="24"/>
          <w:szCs w:val="24"/>
          <w:lang w:val="es-CO"/>
        </w:rPr>
      </w:pPr>
      <w:r w:rsidRPr="009067F9">
        <w:rPr>
          <w:rFonts w:ascii="Times New Roman" w:hAnsi="Times New Roman" w:cs="Times New Roman"/>
          <w:sz w:val="24"/>
          <w:szCs w:val="24"/>
          <w:lang w:val="es-CO"/>
        </w:rPr>
        <w:t>Yo, Ricardo León Gómez Yepes, identificado con cédula de ciudadanía No. 79.700.586 de Bogotá, en ejercicio del derecho fundamental de petición consagrado en el artículo 23 de la Constitución Política de Colombia y desarrollado por la Ley 1755 de 2015, me permito solicitar la siguiente información, con base en los hechos que paso a exponer:</w:t>
      </w:r>
    </w:p>
    <w:p w14:paraId="2DD77BE0" w14:textId="77777777" w:rsidR="009562BE" w:rsidRDefault="00000000" w:rsidP="009562BE">
      <w:pPr>
        <w:spacing w:after="120" w:line="360" w:lineRule="auto"/>
        <w:jc w:val="both"/>
        <w:rPr>
          <w:rFonts w:ascii="Times New Roman" w:hAnsi="Times New Roman" w:cs="Times New Roman"/>
          <w:sz w:val="24"/>
          <w:szCs w:val="24"/>
          <w:lang w:val="es-CO"/>
        </w:rPr>
      </w:pPr>
      <w:r w:rsidRPr="009067F9">
        <w:rPr>
          <w:rFonts w:ascii="Times New Roman" w:hAnsi="Times New Roman" w:cs="Times New Roman"/>
          <w:sz w:val="24"/>
          <w:szCs w:val="24"/>
          <w:lang w:val="es-CO"/>
        </w:rPr>
        <w:t>El día 28 de abril de 2025, circuló una carta suscrita por los profesores Claudia Puerta Silva y Yadira Borrero Ramírez (representación profesoral 2024–2026 ante el Consejo Académico), y Pablo Cuartas Restrepo y Olga Lucía Restrepo Espinosa (representación profesoral 2023–2025 ante el Consejo Superior), en la cual solicitan al señor Presidente de la República el reemplazo del delegado del Ejecutivo ante el Consejo Superior, señor Wilmar de Jesús Mejía, debido a que este votó en contra de una proposición relacionada con la creación de plazas exclusivas para mujeres en concursos de méritos en la Universidad de Antioquia.</w:t>
      </w:r>
    </w:p>
    <w:p w14:paraId="0091C1D0" w14:textId="77777777" w:rsidR="0076221E" w:rsidRDefault="00000000" w:rsidP="008F125D">
      <w:pPr>
        <w:spacing w:after="120" w:line="360" w:lineRule="auto"/>
        <w:jc w:val="both"/>
        <w:rPr>
          <w:rFonts w:ascii="Times New Roman" w:hAnsi="Times New Roman" w:cs="Times New Roman"/>
          <w:sz w:val="24"/>
          <w:szCs w:val="24"/>
          <w:lang w:val="es-CO"/>
        </w:rPr>
      </w:pPr>
      <w:r w:rsidRPr="009067F9">
        <w:rPr>
          <w:rFonts w:ascii="Times New Roman" w:hAnsi="Times New Roman" w:cs="Times New Roman"/>
          <w:sz w:val="24"/>
          <w:szCs w:val="24"/>
          <w:lang w:val="es-CO"/>
        </w:rPr>
        <w:t>En la carta se afirma que dicha proposición está sustentada en un estudio liderado por la Vicerrectoría de Docencia</w:t>
      </w:r>
      <w:r w:rsidR="00E80C0E" w:rsidRPr="009067F9">
        <w:rPr>
          <w:rFonts w:ascii="Times New Roman" w:hAnsi="Times New Roman" w:cs="Times New Roman"/>
          <w:sz w:val="24"/>
          <w:szCs w:val="24"/>
          <w:lang w:val="es-CO"/>
        </w:rPr>
        <w:t xml:space="preserve"> de la Universidad de Antioquia</w:t>
      </w:r>
      <w:r w:rsidRPr="009067F9">
        <w:rPr>
          <w:rFonts w:ascii="Times New Roman" w:hAnsi="Times New Roman" w:cs="Times New Roman"/>
          <w:sz w:val="24"/>
          <w:szCs w:val="24"/>
          <w:lang w:val="es-CO"/>
        </w:rPr>
        <w:t>, el cual, según se indica, evidencia desigualdades de género en la planta profesoral. Se citan cifras relacionadas con participación femenina, brechas salariales, menor acceso al rango de profesora titular y condiciones contractuales desfavorables para las mujeres.</w:t>
      </w:r>
    </w:p>
    <w:p w14:paraId="0225E986" w14:textId="77777777" w:rsidR="0076221E" w:rsidRDefault="00000000" w:rsidP="008F125D">
      <w:pPr>
        <w:spacing w:after="120" w:line="360" w:lineRule="auto"/>
        <w:jc w:val="both"/>
        <w:rPr>
          <w:rFonts w:ascii="Times New Roman" w:hAnsi="Times New Roman" w:cs="Times New Roman"/>
          <w:sz w:val="24"/>
          <w:szCs w:val="24"/>
          <w:lang w:val="es-CO"/>
        </w:rPr>
      </w:pPr>
      <w:r w:rsidRPr="009067F9">
        <w:rPr>
          <w:rFonts w:ascii="Times New Roman" w:hAnsi="Times New Roman" w:cs="Times New Roman"/>
          <w:sz w:val="24"/>
          <w:szCs w:val="24"/>
          <w:lang w:val="es-CO"/>
        </w:rPr>
        <w:t xml:space="preserve">Con el ánimo de contribuir al debate académico, con base en argumentos objetivos y verificables, y con la convicción de que </w:t>
      </w:r>
      <w:r w:rsidRPr="006C1179">
        <w:rPr>
          <w:rFonts w:ascii="Times New Roman" w:hAnsi="Times New Roman" w:cs="Times New Roman"/>
          <w:b/>
          <w:bCs/>
          <w:sz w:val="24"/>
          <w:szCs w:val="24"/>
          <w:lang w:val="es-CO"/>
        </w:rPr>
        <w:t>los concursos de méritos deben preservar su carácter técnico y meritocrático, respetando los principios de igualdad de oportunidades y no discriminación,</w:t>
      </w:r>
      <w:r w:rsidRPr="009067F9">
        <w:rPr>
          <w:rFonts w:ascii="Times New Roman" w:hAnsi="Times New Roman" w:cs="Times New Roman"/>
          <w:sz w:val="24"/>
          <w:szCs w:val="24"/>
          <w:lang w:val="es-CO"/>
        </w:rPr>
        <w:t xml:space="preserve"> solicito respetuosamente:</w:t>
      </w:r>
    </w:p>
    <w:p w14:paraId="5B420ED1" w14:textId="77777777" w:rsidR="00D3449B" w:rsidRDefault="00000000" w:rsidP="008F125D">
      <w:pPr>
        <w:pStyle w:val="Prrafodelista"/>
        <w:numPr>
          <w:ilvl w:val="0"/>
          <w:numId w:val="11"/>
        </w:numPr>
        <w:spacing w:after="120" w:line="360" w:lineRule="auto"/>
        <w:jc w:val="both"/>
        <w:rPr>
          <w:rFonts w:ascii="Times New Roman" w:hAnsi="Times New Roman" w:cs="Times New Roman"/>
          <w:sz w:val="24"/>
          <w:szCs w:val="24"/>
          <w:lang w:val="es-CO"/>
        </w:rPr>
      </w:pPr>
      <w:r w:rsidRPr="00040891">
        <w:rPr>
          <w:rFonts w:ascii="Times New Roman" w:hAnsi="Times New Roman" w:cs="Times New Roman"/>
          <w:sz w:val="24"/>
          <w:szCs w:val="24"/>
          <w:lang w:val="es-CO"/>
        </w:rPr>
        <w:t>Copia completa del estudio al que hacen referencia los docentes firmantes de la carta, elaborado o coordinado por la Vicerrectoría de Docencia, en el que se sustentan las afirmaciones sobre las brechas de género en la Universidad de Antioquia.</w:t>
      </w:r>
    </w:p>
    <w:p w14:paraId="3AB7A1CD" w14:textId="1CD9669B" w:rsidR="00991ECA" w:rsidRPr="00D3449B" w:rsidRDefault="00AE3D50" w:rsidP="008F125D">
      <w:pPr>
        <w:pStyle w:val="Prrafodelista"/>
        <w:numPr>
          <w:ilvl w:val="0"/>
          <w:numId w:val="11"/>
        </w:numPr>
        <w:spacing w:after="120" w:line="360" w:lineRule="auto"/>
        <w:jc w:val="both"/>
        <w:rPr>
          <w:rFonts w:ascii="Times New Roman" w:hAnsi="Times New Roman" w:cs="Times New Roman"/>
          <w:sz w:val="24"/>
          <w:szCs w:val="24"/>
          <w:lang w:val="es-CO"/>
        </w:rPr>
      </w:pPr>
      <w:r w:rsidRPr="00D3449B">
        <w:rPr>
          <w:rFonts w:ascii="Times New Roman" w:hAnsi="Times New Roman" w:cs="Times New Roman"/>
          <w:sz w:val="24"/>
          <w:szCs w:val="24"/>
          <w:lang w:val="es-CO"/>
        </w:rPr>
        <w:t xml:space="preserve">Las bases de datos utilizadas para realizar dicho estudio, en formato editable (por ejemplo, Excel, SPSS, </w:t>
      </w:r>
      <w:proofErr w:type="spellStart"/>
      <w:r w:rsidRPr="00D3449B">
        <w:rPr>
          <w:rFonts w:ascii="Times New Roman" w:hAnsi="Times New Roman" w:cs="Times New Roman"/>
          <w:sz w:val="24"/>
          <w:szCs w:val="24"/>
          <w:lang w:val="es-CO"/>
        </w:rPr>
        <w:t>RData</w:t>
      </w:r>
      <w:proofErr w:type="spellEnd"/>
      <w:r w:rsidRPr="00D3449B">
        <w:rPr>
          <w:rFonts w:ascii="Times New Roman" w:hAnsi="Times New Roman" w:cs="Times New Roman"/>
          <w:sz w:val="24"/>
          <w:szCs w:val="24"/>
          <w:lang w:val="es-CO"/>
        </w:rPr>
        <w:t xml:space="preserve"> o </w:t>
      </w:r>
      <w:proofErr w:type="spellStart"/>
      <w:r w:rsidRPr="00D3449B">
        <w:rPr>
          <w:rFonts w:ascii="Times New Roman" w:hAnsi="Times New Roman" w:cs="Times New Roman"/>
          <w:sz w:val="24"/>
          <w:szCs w:val="24"/>
          <w:lang w:val="es-CO"/>
        </w:rPr>
        <w:t>CSV</w:t>
      </w:r>
      <w:proofErr w:type="spellEnd"/>
      <w:r w:rsidRPr="00D3449B">
        <w:rPr>
          <w:rFonts w:ascii="Times New Roman" w:hAnsi="Times New Roman" w:cs="Times New Roman"/>
          <w:sz w:val="24"/>
          <w:szCs w:val="24"/>
          <w:lang w:val="es-CO"/>
        </w:rPr>
        <w:t>), que contengan las variables y registros empleados en los análisis. De acuerdo con las afirmaciones en la carta</w:t>
      </w:r>
      <w:r w:rsidRPr="00D3449B">
        <w:rPr>
          <w:rFonts w:ascii="Times New Roman" w:hAnsi="Times New Roman" w:cs="Times New Roman"/>
          <w:sz w:val="24"/>
          <w:szCs w:val="24"/>
          <w:lang w:val="es-CO"/>
        </w:rPr>
        <w:t>, e</w:t>
      </w:r>
      <w:r w:rsidRPr="00D3449B">
        <w:rPr>
          <w:rFonts w:ascii="Times New Roman" w:hAnsi="Times New Roman" w:cs="Times New Roman"/>
          <w:sz w:val="24"/>
          <w:szCs w:val="24"/>
          <w:lang w:val="es-CO"/>
        </w:rPr>
        <w:t>stas bases deben incluir, como mínimo, variables relacionadas con:</w:t>
      </w:r>
    </w:p>
    <w:p w14:paraId="43BAFFCE" w14:textId="225890CC" w:rsidR="00AE3D50" w:rsidRPr="009067F9" w:rsidRDefault="00AE3D50"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lastRenderedPageBreak/>
        <w:t>Género de los docentes.</w:t>
      </w:r>
    </w:p>
    <w:p w14:paraId="3378A090" w14:textId="77777777" w:rsidR="00991ECA" w:rsidRPr="009067F9" w:rsidRDefault="00234B68"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 xml:space="preserve">Nivel de formación académica </w:t>
      </w:r>
    </w:p>
    <w:p w14:paraId="6E74EBBB" w14:textId="77777777" w:rsidR="00991ECA" w:rsidRPr="009067F9" w:rsidRDefault="00AE3D50"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Tipo de vinculación contractual (planta, ocasional, hora cátedra, etc.).</w:t>
      </w:r>
    </w:p>
    <w:p w14:paraId="61FED728" w14:textId="3E12B34A" w:rsidR="00AE3D50" w:rsidRPr="009067F9" w:rsidRDefault="00AE3D50"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 xml:space="preserve">Escalafón </w:t>
      </w:r>
      <w:r w:rsidR="00906C63" w:rsidRPr="009067F9">
        <w:rPr>
          <w:rFonts w:ascii="Times New Roman" w:hAnsi="Times New Roman" w:cs="Times New Roman"/>
          <w:sz w:val="24"/>
          <w:szCs w:val="24"/>
          <w:lang w:val="es-CO"/>
        </w:rPr>
        <w:t xml:space="preserve">actual </w:t>
      </w:r>
      <w:r w:rsidRPr="009067F9">
        <w:rPr>
          <w:rFonts w:ascii="Times New Roman" w:hAnsi="Times New Roman" w:cs="Times New Roman"/>
          <w:sz w:val="24"/>
          <w:szCs w:val="24"/>
          <w:lang w:val="es-CO"/>
        </w:rPr>
        <w:t>docente (auxiliar, asistente, asociado, titular).</w:t>
      </w:r>
    </w:p>
    <w:p w14:paraId="425119AE" w14:textId="4FD0E4F4" w:rsidR="00997CFB" w:rsidRPr="009067F9" w:rsidRDefault="00997CFB"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Años en el escalafón actual</w:t>
      </w:r>
    </w:p>
    <w:p w14:paraId="6DC0D72B" w14:textId="77C7CE90" w:rsidR="00C060D6" w:rsidRPr="009067F9" w:rsidRDefault="00C060D6"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Historial de ascensos</w:t>
      </w:r>
    </w:p>
    <w:p w14:paraId="6E903599" w14:textId="1066EFD6" w:rsidR="00991ECA" w:rsidRPr="009067F9" w:rsidRDefault="00FE4532"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A</w:t>
      </w:r>
      <w:r w:rsidR="0026030F" w:rsidRPr="009067F9">
        <w:rPr>
          <w:rFonts w:ascii="Times New Roman" w:hAnsi="Times New Roman" w:cs="Times New Roman"/>
          <w:sz w:val="24"/>
          <w:szCs w:val="24"/>
          <w:lang w:val="es-CO"/>
        </w:rPr>
        <w:t>ñ</w:t>
      </w:r>
      <w:r w:rsidRPr="009067F9">
        <w:rPr>
          <w:rFonts w:ascii="Times New Roman" w:hAnsi="Times New Roman" w:cs="Times New Roman"/>
          <w:sz w:val="24"/>
          <w:szCs w:val="24"/>
          <w:lang w:val="es-CO"/>
        </w:rPr>
        <w:t>os de experiencia en la Universidad</w:t>
      </w:r>
    </w:p>
    <w:p w14:paraId="477A999E" w14:textId="00F8ED50" w:rsidR="00991ECA" w:rsidRPr="009067F9" w:rsidRDefault="00BA6304" w:rsidP="001B40EE">
      <w:pPr>
        <w:pStyle w:val="Prrafodelista"/>
        <w:numPr>
          <w:ilvl w:val="0"/>
          <w:numId w:val="10"/>
        </w:numPr>
        <w:spacing w:after="120" w:line="360" w:lineRule="auto"/>
        <w:rPr>
          <w:rFonts w:ascii="Times New Roman" w:hAnsi="Times New Roman" w:cs="Times New Roman"/>
          <w:sz w:val="24"/>
          <w:szCs w:val="24"/>
          <w:lang w:val="es-CO"/>
        </w:rPr>
      </w:pPr>
      <w:r>
        <w:rPr>
          <w:rFonts w:ascii="Times New Roman" w:hAnsi="Times New Roman" w:cs="Times New Roman"/>
          <w:sz w:val="24"/>
          <w:szCs w:val="24"/>
          <w:lang w:val="es-CO"/>
        </w:rPr>
        <w:t>Salario actual</w:t>
      </w:r>
    </w:p>
    <w:p w14:paraId="06655AD8" w14:textId="77777777" w:rsidR="00991ECA" w:rsidRPr="009067F9" w:rsidRDefault="00AE3D50"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Tiempo de permanencia en cada nivel del escalafón.</w:t>
      </w:r>
    </w:p>
    <w:p w14:paraId="61272540" w14:textId="77777777" w:rsidR="00991ECA" w:rsidRPr="009067F9" w:rsidRDefault="00AE3D50"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Unidad académica de adscripción.</w:t>
      </w:r>
    </w:p>
    <w:p w14:paraId="08D9BBD4" w14:textId="77777777" w:rsidR="00991ECA" w:rsidRPr="009067F9" w:rsidRDefault="00AE3D50"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Participación en concursos de méritos y resultados obtenidos.</w:t>
      </w:r>
    </w:p>
    <w:p w14:paraId="092BE47E" w14:textId="77777777" w:rsidR="00991ECA" w:rsidRPr="009067F9" w:rsidRDefault="00DA5F58"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 xml:space="preserve">Producción </w:t>
      </w:r>
      <w:r w:rsidR="008C735A" w:rsidRPr="009067F9">
        <w:rPr>
          <w:rFonts w:ascii="Times New Roman" w:hAnsi="Times New Roman" w:cs="Times New Roman"/>
          <w:sz w:val="24"/>
          <w:szCs w:val="24"/>
          <w:lang w:val="es-CO"/>
        </w:rPr>
        <w:t>académica</w:t>
      </w:r>
    </w:p>
    <w:p w14:paraId="0C4C7846" w14:textId="6D39BBA3" w:rsidR="00991ECA" w:rsidRPr="009067F9" w:rsidRDefault="00AE3D50" w:rsidP="001B40EE">
      <w:pPr>
        <w:pStyle w:val="Prrafodelista"/>
        <w:numPr>
          <w:ilvl w:val="0"/>
          <w:numId w:val="10"/>
        </w:num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Clasificación en el sistema de investigadores de Min</w:t>
      </w:r>
      <w:r w:rsidR="00A37158">
        <w:rPr>
          <w:rFonts w:ascii="Times New Roman" w:hAnsi="Times New Roman" w:cs="Times New Roman"/>
          <w:sz w:val="24"/>
          <w:szCs w:val="24"/>
          <w:lang w:val="es-CO"/>
        </w:rPr>
        <w:t>c</w:t>
      </w:r>
      <w:r w:rsidRPr="009067F9">
        <w:rPr>
          <w:rFonts w:ascii="Times New Roman" w:hAnsi="Times New Roman" w:cs="Times New Roman"/>
          <w:sz w:val="24"/>
          <w:szCs w:val="24"/>
          <w:lang w:val="es-CO"/>
        </w:rPr>
        <w:t>iencias.</w:t>
      </w:r>
    </w:p>
    <w:p w14:paraId="064F4C42" w14:textId="12C0F288" w:rsidR="00067FCA" w:rsidRPr="009067F9" w:rsidRDefault="00067FCA" w:rsidP="00D3449B">
      <w:pPr>
        <w:spacing w:after="120" w:line="360" w:lineRule="auto"/>
        <w:ind w:left="720"/>
        <w:jc w:val="both"/>
        <w:rPr>
          <w:rFonts w:ascii="Times New Roman" w:hAnsi="Times New Roman" w:cs="Times New Roman"/>
          <w:sz w:val="24"/>
          <w:szCs w:val="24"/>
          <w:lang w:val="es-CO"/>
        </w:rPr>
      </w:pPr>
      <w:r w:rsidRPr="009067F9">
        <w:rPr>
          <w:rFonts w:ascii="Times New Roman" w:hAnsi="Times New Roman" w:cs="Times New Roman"/>
          <w:sz w:val="24"/>
          <w:szCs w:val="24"/>
          <w:lang w:val="es-CO"/>
        </w:rPr>
        <w:t>En caso de que esta información se encuentre distribuida en diferentes bases de datos o fuentes, se deberá incluir una variable identificadora común (variable llave) que permita realizar los cruces entre archivos y reproducir el análisis efectuado en el estudio mencionado.</w:t>
      </w:r>
    </w:p>
    <w:p w14:paraId="3BCB0E70" w14:textId="77777777" w:rsidR="0076221E" w:rsidRPr="00D3449B" w:rsidRDefault="00000000" w:rsidP="00D3449B">
      <w:pPr>
        <w:pStyle w:val="Prrafodelista"/>
        <w:numPr>
          <w:ilvl w:val="0"/>
          <w:numId w:val="11"/>
        </w:numPr>
        <w:spacing w:after="120" w:line="360" w:lineRule="auto"/>
        <w:jc w:val="both"/>
        <w:rPr>
          <w:rFonts w:ascii="Times New Roman" w:hAnsi="Times New Roman" w:cs="Times New Roman"/>
          <w:sz w:val="24"/>
          <w:szCs w:val="24"/>
          <w:lang w:val="es-CO"/>
        </w:rPr>
      </w:pPr>
      <w:r w:rsidRPr="00D3449B">
        <w:rPr>
          <w:rFonts w:ascii="Times New Roman" w:hAnsi="Times New Roman" w:cs="Times New Roman"/>
          <w:sz w:val="24"/>
          <w:szCs w:val="24"/>
          <w:lang w:val="es-CO"/>
        </w:rPr>
        <w:t>Una descripción detallada de la metodología utilizada, incluyendo tipo de diseño, fuentes de información, procedimientos estadísticos, modelos empleados y cualquier análisis adicional que permita comprender cómo se llegó a las conclusiones presentadas.</w:t>
      </w:r>
    </w:p>
    <w:p w14:paraId="29C8655D" w14:textId="77777777" w:rsidR="008F125D" w:rsidRDefault="00000000" w:rsidP="008F125D">
      <w:pPr>
        <w:spacing w:after="120" w:line="360" w:lineRule="auto"/>
        <w:jc w:val="both"/>
        <w:rPr>
          <w:rFonts w:ascii="Times New Roman" w:hAnsi="Times New Roman" w:cs="Times New Roman"/>
          <w:sz w:val="24"/>
          <w:szCs w:val="24"/>
          <w:lang w:val="es-CO"/>
        </w:rPr>
      </w:pPr>
      <w:r w:rsidRPr="009067F9">
        <w:rPr>
          <w:rFonts w:ascii="Times New Roman" w:hAnsi="Times New Roman" w:cs="Times New Roman"/>
          <w:sz w:val="24"/>
          <w:szCs w:val="24"/>
          <w:lang w:val="es-CO"/>
        </w:rPr>
        <w:t>Agradezco de antemano su atención a esta solicitud. En caso de que la información solicitada esté en poder de otra dependencia, agradezco que sea remitida conforme lo establece la Ley.</w:t>
      </w:r>
    </w:p>
    <w:p w14:paraId="549BC9AC" w14:textId="77777777" w:rsidR="008F125D" w:rsidRDefault="00000000" w:rsidP="001B40EE">
      <w:p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Cordialmente,</w:t>
      </w:r>
    </w:p>
    <w:p w14:paraId="209684C9" w14:textId="77777777" w:rsidR="008F125D" w:rsidRDefault="008F125D" w:rsidP="001B40EE">
      <w:pPr>
        <w:spacing w:after="120" w:line="360" w:lineRule="auto"/>
        <w:rPr>
          <w:rFonts w:ascii="Times New Roman" w:hAnsi="Times New Roman" w:cs="Times New Roman"/>
          <w:sz w:val="24"/>
          <w:szCs w:val="24"/>
          <w:lang w:val="es-CO"/>
        </w:rPr>
      </w:pPr>
    </w:p>
    <w:p w14:paraId="0ACB9627" w14:textId="77777777" w:rsidR="008F125D" w:rsidRDefault="008F125D" w:rsidP="001B40EE">
      <w:pPr>
        <w:spacing w:after="120" w:line="360" w:lineRule="auto"/>
        <w:rPr>
          <w:rFonts w:ascii="Times New Roman" w:hAnsi="Times New Roman" w:cs="Times New Roman"/>
          <w:sz w:val="24"/>
          <w:szCs w:val="24"/>
          <w:lang w:val="es-CO"/>
        </w:rPr>
      </w:pPr>
    </w:p>
    <w:p w14:paraId="6C38D5F5" w14:textId="77777777" w:rsidR="008F125D" w:rsidRDefault="00000000" w:rsidP="001B40EE">
      <w:p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Ricardo León Gómez Yepes</w:t>
      </w:r>
    </w:p>
    <w:p w14:paraId="65BBA901" w14:textId="77777777" w:rsidR="008F125D" w:rsidRDefault="00000000" w:rsidP="001B40EE">
      <w:p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C.C. 79.700.586 de Bogotá</w:t>
      </w:r>
    </w:p>
    <w:p w14:paraId="7719621D" w14:textId="77777777" w:rsidR="008F125D" w:rsidRDefault="00000000" w:rsidP="001B40EE">
      <w:p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Carrera 50A No. 63-96, Medellín</w:t>
      </w:r>
    </w:p>
    <w:p w14:paraId="0E5D06DC" w14:textId="77777777" w:rsidR="008F125D" w:rsidRPr="008F125D" w:rsidRDefault="00000000" w:rsidP="001B40EE">
      <w:pPr>
        <w:spacing w:after="120" w:line="360" w:lineRule="auto"/>
        <w:rPr>
          <w:rFonts w:ascii="Times New Roman" w:hAnsi="Times New Roman" w:cs="Times New Roman"/>
          <w:sz w:val="24"/>
          <w:szCs w:val="24"/>
        </w:rPr>
      </w:pPr>
      <w:r w:rsidRPr="008F125D">
        <w:rPr>
          <w:rFonts w:ascii="Times New Roman" w:hAnsi="Times New Roman" w:cs="Times New Roman"/>
          <w:sz w:val="24"/>
          <w:szCs w:val="24"/>
        </w:rPr>
        <w:t xml:space="preserve">Email: </w:t>
      </w:r>
      <w:hyperlink r:id="rId8" w:history="1">
        <w:r w:rsidR="00F63734" w:rsidRPr="008F125D">
          <w:rPr>
            <w:rStyle w:val="Hipervnculo"/>
            <w:rFonts w:ascii="Times New Roman" w:hAnsi="Times New Roman" w:cs="Times New Roman"/>
            <w:sz w:val="24"/>
            <w:szCs w:val="24"/>
          </w:rPr>
          <w:t>rleon.gomez@udea.edu.co</w:t>
        </w:r>
      </w:hyperlink>
      <w:r w:rsidR="00F63734" w:rsidRPr="008F125D">
        <w:rPr>
          <w:rFonts w:ascii="Times New Roman" w:hAnsi="Times New Roman" w:cs="Times New Roman"/>
          <w:sz w:val="24"/>
          <w:szCs w:val="24"/>
        </w:rPr>
        <w:t xml:space="preserve"> </w:t>
      </w:r>
    </w:p>
    <w:p w14:paraId="54808082" w14:textId="5E055A10" w:rsidR="00D4197E" w:rsidRPr="009067F9" w:rsidRDefault="00000000" w:rsidP="001B40EE">
      <w:pPr>
        <w:spacing w:after="120" w:line="360" w:lineRule="auto"/>
        <w:rPr>
          <w:rFonts w:ascii="Times New Roman" w:hAnsi="Times New Roman" w:cs="Times New Roman"/>
          <w:sz w:val="24"/>
          <w:szCs w:val="24"/>
          <w:lang w:val="es-CO"/>
        </w:rPr>
      </w:pPr>
      <w:r w:rsidRPr="009067F9">
        <w:rPr>
          <w:rFonts w:ascii="Times New Roman" w:hAnsi="Times New Roman" w:cs="Times New Roman"/>
          <w:sz w:val="24"/>
          <w:szCs w:val="24"/>
          <w:lang w:val="es-CO"/>
        </w:rPr>
        <w:t>Tel: +57 304 212 7974</w:t>
      </w:r>
    </w:p>
    <w:sectPr w:rsidR="00D4197E" w:rsidRPr="009067F9" w:rsidSect="00A37158">
      <w:footerReference w:type="default" r:id="rId9"/>
      <w:pgSz w:w="12240" w:h="20160" w:code="5"/>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C0BD" w14:textId="77777777" w:rsidR="00ED3CFA" w:rsidRDefault="00ED3CFA" w:rsidP="008F125D">
      <w:pPr>
        <w:spacing w:after="0" w:line="240" w:lineRule="auto"/>
      </w:pPr>
      <w:r>
        <w:separator/>
      </w:r>
    </w:p>
  </w:endnote>
  <w:endnote w:type="continuationSeparator" w:id="0">
    <w:p w14:paraId="7C134811" w14:textId="77777777" w:rsidR="00ED3CFA" w:rsidRDefault="00ED3CFA" w:rsidP="008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73095"/>
      <w:docPartObj>
        <w:docPartGallery w:val="Page Numbers (Bottom of Page)"/>
        <w:docPartUnique/>
      </w:docPartObj>
    </w:sdtPr>
    <w:sdtContent>
      <w:p w14:paraId="1AB20B4C" w14:textId="3F639FE9" w:rsidR="008F125D" w:rsidRDefault="008F125D">
        <w:pPr>
          <w:pStyle w:val="Piedepgina"/>
          <w:jc w:val="center"/>
        </w:pPr>
        <w:r>
          <w:fldChar w:fldCharType="begin"/>
        </w:r>
        <w:r>
          <w:instrText>PAGE   \* MERGEFORMAT</w:instrText>
        </w:r>
        <w:r>
          <w:fldChar w:fldCharType="separate"/>
        </w:r>
        <w:r>
          <w:rPr>
            <w:lang w:val="es-ES"/>
          </w:rPr>
          <w:t>2</w:t>
        </w:r>
        <w:r>
          <w:fldChar w:fldCharType="end"/>
        </w:r>
      </w:p>
    </w:sdtContent>
  </w:sdt>
  <w:p w14:paraId="74B08989" w14:textId="77777777" w:rsidR="008F125D" w:rsidRDefault="008F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C182A" w14:textId="77777777" w:rsidR="00ED3CFA" w:rsidRDefault="00ED3CFA" w:rsidP="008F125D">
      <w:pPr>
        <w:spacing w:after="0" w:line="240" w:lineRule="auto"/>
      </w:pPr>
      <w:r>
        <w:separator/>
      </w:r>
    </w:p>
  </w:footnote>
  <w:footnote w:type="continuationSeparator" w:id="0">
    <w:p w14:paraId="374E0F8E" w14:textId="77777777" w:rsidR="00ED3CFA" w:rsidRDefault="00ED3CFA" w:rsidP="008F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93641B9"/>
    <w:multiLevelType w:val="hybridMultilevel"/>
    <w:tmpl w:val="24901CA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48A5463"/>
    <w:multiLevelType w:val="hybridMultilevel"/>
    <w:tmpl w:val="58D2D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8E4652"/>
    <w:multiLevelType w:val="hybridMultilevel"/>
    <w:tmpl w:val="F09631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326755">
    <w:abstractNumId w:val="8"/>
  </w:num>
  <w:num w:numId="2" w16cid:durableId="1254244974">
    <w:abstractNumId w:val="6"/>
  </w:num>
  <w:num w:numId="3" w16cid:durableId="2059625981">
    <w:abstractNumId w:val="5"/>
  </w:num>
  <w:num w:numId="4" w16cid:durableId="1683556564">
    <w:abstractNumId w:val="4"/>
  </w:num>
  <w:num w:numId="5" w16cid:durableId="1154761321">
    <w:abstractNumId w:val="7"/>
  </w:num>
  <w:num w:numId="6" w16cid:durableId="256251224">
    <w:abstractNumId w:val="3"/>
  </w:num>
  <w:num w:numId="7" w16cid:durableId="1202788673">
    <w:abstractNumId w:val="2"/>
  </w:num>
  <w:num w:numId="8" w16cid:durableId="1327905539">
    <w:abstractNumId w:val="1"/>
  </w:num>
  <w:num w:numId="9" w16cid:durableId="746610807">
    <w:abstractNumId w:val="0"/>
  </w:num>
  <w:num w:numId="10" w16cid:durableId="567964567">
    <w:abstractNumId w:val="9"/>
  </w:num>
  <w:num w:numId="11" w16cid:durableId="61371053">
    <w:abstractNumId w:val="10"/>
  </w:num>
  <w:num w:numId="12" w16cid:durableId="282882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891"/>
    <w:rsid w:val="0006063C"/>
    <w:rsid w:val="00067FCA"/>
    <w:rsid w:val="0015074B"/>
    <w:rsid w:val="001B40EE"/>
    <w:rsid w:val="00234B68"/>
    <w:rsid w:val="0026030F"/>
    <w:rsid w:val="0029639D"/>
    <w:rsid w:val="00325799"/>
    <w:rsid w:val="00326F90"/>
    <w:rsid w:val="00417B09"/>
    <w:rsid w:val="006C1179"/>
    <w:rsid w:val="0076221E"/>
    <w:rsid w:val="00811571"/>
    <w:rsid w:val="00856C73"/>
    <w:rsid w:val="008C735A"/>
    <w:rsid w:val="008F125D"/>
    <w:rsid w:val="009067F9"/>
    <w:rsid w:val="00906C63"/>
    <w:rsid w:val="009562BE"/>
    <w:rsid w:val="00991ECA"/>
    <w:rsid w:val="00997CFB"/>
    <w:rsid w:val="00A37158"/>
    <w:rsid w:val="00A57598"/>
    <w:rsid w:val="00AA1D8D"/>
    <w:rsid w:val="00AE3D50"/>
    <w:rsid w:val="00AF73D1"/>
    <w:rsid w:val="00B47730"/>
    <w:rsid w:val="00B61B32"/>
    <w:rsid w:val="00BA6304"/>
    <w:rsid w:val="00C060D6"/>
    <w:rsid w:val="00CB0664"/>
    <w:rsid w:val="00D3449B"/>
    <w:rsid w:val="00D4197E"/>
    <w:rsid w:val="00DA5F58"/>
    <w:rsid w:val="00E6250A"/>
    <w:rsid w:val="00E74EBE"/>
    <w:rsid w:val="00E80C0E"/>
    <w:rsid w:val="00ED3CFA"/>
    <w:rsid w:val="00F63734"/>
    <w:rsid w:val="00F838F3"/>
    <w:rsid w:val="00FC693F"/>
    <w:rsid w:val="00FE4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B6947BE-542E-4761-A481-3B70DB43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63734"/>
    <w:rPr>
      <w:color w:val="0000FF" w:themeColor="hyperlink"/>
      <w:u w:val="single"/>
    </w:rPr>
  </w:style>
  <w:style w:type="character" w:styleId="Mencinsinresolver">
    <w:name w:val="Unresolved Mention"/>
    <w:basedOn w:val="Fuentedeprrafopredeter"/>
    <w:uiPriority w:val="99"/>
    <w:semiHidden/>
    <w:unhideWhenUsed/>
    <w:rsid w:val="00F6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eon.gomez@ude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0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ARDO LEON GOMEZ YEPES</cp:lastModifiedBy>
  <cp:revision>33</cp:revision>
  <dcterms:created xsi:type="dcterms:W3CDTF">2013-12-23T23:15:00Z</dcterms:created>
  <dcterms:modified xsi:type="dcterms:W3CDTF">2025-05-01T03:38:00Z</dcterms:modified>
  <cp:category/>
</cp:coreProperties>
</file>